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A71FFE" w:rsidP="009D2B9F">
      <w:pPr>
        <w:jc w:val="center"/>
        <w:rPr>
          <w:sz w:val="28"/>
          <w:szCs w:val="28"/>
        </w:rPr>
      </w:pPr>
      <w:r w:rsidRPr="000B5877">
        <w:rPr>
          <w:sz w:val="28"/>
          <w:szCs w:val="28"/>
        </w:rPr>
        <w:t xml:space="preserve">от </w:t>
      </w:r>
      <w:r w:rsidR="000B5877" w:rsidRPr="000B5877">
        <w:rPr>
          <w:sz w:val="28"/>
          <w:szCs w:val="28"/>
        </w:rPr>
        <w:t>31.08</w:t>
      </w:r>
      <w:r w:rsidR="009F43AF" w:rsidRPr="000B5877">
        <w:rPr>
          <w:sz w:val="28"/>
          <w:szCs w:val="28"/>
        </w:rPr>
        <w:t>.2021</w:t>
      </w:r>
      <w:r w:rsidR="00A03547" w:rsidRPr="000B5877">
        <w:rPr>
          <w:sz w:val="28"/>
          <w:szCs w:val="28"/>
        </w:rPr>
        <w:t xml:space="preserve"> </w:t>
      </w:r>
      <w:r w:rsidRPr="000B5877">
        <w:rPr>
          <w:sz w:val="28"/>
          <w:szCs w:val="28"/>
        </w:rPr>
        <w:t xml:space="preserve">года № </w:t>
      </w:r>
      <w:r w:rsidR="00D11A39">
        <w:rPr>
          <w:sz w:val="28"/>
          <w:szCs w:val="28"/>
        </w:rPr>
        <w:t>67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 31.10.2018 № </w:t>
      </w:r>
      <w:r w:rsidR="00B543D8">
        <w:rPr>
          <w:color w:val="000000"/>
          <w:sz w:val="28"/>
          <w:szCs w:val="28"/>
        </w:rPr>
        <w:t>98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b/>
          <w:spacing w:val="-6"/>
          <w:sz w:val="28"/>
          <w:szCs w:val="28"/>
        </w:rPr>
        <w:t>п</w:t>
      </w:r>
      <w:proofErr w:type="spellEnd"/>
      <w:proofErr w:type="gram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 w:rsidR="00B543D8">
        <w:rPr>
          <w:sz w:val="28"/>
          <w:szCs w:val="28"/>
        </w:rPr>
        <w:t>31.10.2018 № 98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B0779A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D2B9F" w:rsidRDefault="00B95037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="00584A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</w:t>
      </w:r>
      <w:r w:rsidR="00B95037">
        <w:rPr>
          <w:sz w:val="28"/>
          <w:szCs w:val="28"/>
        </w:rPr>
        <w:t>В.П. Ручкин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00003B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E37F1D" w:rsidRDefault="009D2B9F" w:rsidP="00C71C85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 </w:t>
      </w:r>
    </w:p>
    <w:p w:rsidR="00B759BC" w:rsidRDefault="00B759BC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0B5877">
        <w:rPr>
          <w:rFonts w:ascii="Times New Roman" w:hAnsi="Times New Roman"/>
          <w:sz w:val="28"/>
          <w:szCs w:val="28"/>
        </w:rPr>
        <w:t xml:space="preserve">от </w:t>
      </w:r>
      <w:r w:rsidR="000B5877" w:rsidRPr="000B5877">
        <w:rPr>
          <w:rFonts w:ascii="Times New Roman" w:hAnsi="Times New Roman"/>
          <w:sz w:val="28"/>
          <w:szCs w:val="28"/>
        </w:rPr>
        <w:t>31.08</w:t>
      </w:r>
      <w:r w:rsidR="009F43AF" w:rsidRPr="000B5877">
        <w:rPr>
          <w:rFonts w:ascii="Times New Roman" w:hAnsi="Times New Roman"/>
          <w:sz w:val="28"/>
          <w:szCs w:val="28"/>
        </w:rPr>
        <w:t>.2021</w:t>
      </w:r>
      <w:r w:rsidR="007C1F5B" w:rsidRPr="000B5877">
        <w:rPr>
          <w:rFonts w:ascii="Times New Roman" w:hAnsi="Times New Roman"/>
          <w:sz w:val="28"/>
          <w:szCs w:val="28"/>
        </w:rPr>
        <w:t xml:space="preserve"> </w:t>
      </w:r>
      <w:r w:rsidRPr="000B5877">
        <w:rPr>
          <w:rFonts w:ascii="Times New Roman" w:hAnsi="Times New Roman"/>
          <w:sz w:val="28"/>
          <w:szCs w:val="28"/>
        </w:rPr>
        <w:t>№</w:t>
      </w:r>
      <w:r w:rsidR="00B95037" w:rsidRPr="000B5877">
        <w:rPr>
          <w:rFonts w:ascii="Times New Roman" w:hAnsi="Times New Roman"/>
          <w:sz w:val="28"/>
          <w:szCs w:val="28"/>
        </w:rPr>
        <w:t xml:space="preserve"> </w:t>
      </w:r>
      <w:r w:rsidR="00D11A39">
        <w:rPr>
          <w:rFonts w:ascii="Times New Roman" w:hAnsi="Times New Roman"/>
          <w:sz w:val="28"/>
          <w:szCs w:val="28"/>
        </w:rPr>
        <w:t>67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7A2263" w:rsidP="00B527E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 611,7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760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7744E1" w:rsidRPr="007744E1">
                    <w:rPr>
                      <w:color w:val="000000"/>
                      <w:sz w:val="28"/>
                      <w:szCs w:val="28"/>
                    </w:rPr>
                    <w:t>900</w:t>
                  </w:r>
                  <w:r w:rsidR="007A2263" w:rsidRPr="007744E1">
                    <w:rPr>
                      <w:color w:val="000000"/>
                      <w:sz w:val="28"/>
                      <w:szCs w:val="28"/>
                    </w:rPr>
                    <w:t>,9</w:t>
                  </w:r>
                  <w:r w:rsidR="008522EC" w:rsidRPr="007744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459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468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7A2263">
                    <w:rPr>
                      <w:color w:val="000000"/>
                      <w:sz w:val="28"/>
                      <w:szCs w:val="28"/>
                    </w:rPr>
                    <w:t> 611,7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7744E1" w:rsidRPr="007744E1">
                    <w:rPr>
                      <w:color w:val="000000"/>
                      <w:sz w:val="28"/>
                      <w:szCs w:val="28"/>
                    </w:rPr>
                    <w:t>900</w:t>
                  </w:r>
                  <w:r w:rsidR="007A2263" w:rsidRPr="007744E1">
                    <w:rPr>
                      <w:color w:val="000000"/>
                      <w:sz w:val="28"/>
                      <w:szCs w:val="28"/>
                    </w:rPr>
                    <w:t>,9</w:t>
                  </w:r>
                  <w:r w:rsidR="001808C9" w:rsidRPr="007744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 xml:space="preserve">459,2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 xml:space="preserve">468,2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3907F8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46" w:type="pct"/>
        <w:tblInd w:w="-176" w:type="dxa"/>
        <w:tblLayout w:type="fixed"/>
        <w:tblLook w:val="00A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9,3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6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A1EE5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 xml:space="preserve">57,3 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5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9,3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A7402C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57,3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году – 5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57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777575" w:rsidP="000F51F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03,9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592975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77757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7744E1" w:rsidRPr="007744E1">
                    <w:rPr>
                      <w:color w:val="000000"/>
                      <w:sz w:val="28"/>
                      <w:szCs w:val="28"/>
                    </w:rPr>
                    <w:t>611</w:t>
                  </w:r>
                  <w:r w:rsidR="00777575" w:rsidRPr="007744E1">
                    <w:rPr>
                      <w:color w:val="000000"/>
                      <w:sz w:val="28"/>
                      <w:szCs w:val="28"/>
                    </w:rPr>
                    <w:t>,1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22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3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777575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03,9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428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7757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7744E1" w:rsidRPr="007744E1">
                    <w:rPr>
                      <w:color w:val="000000"/>
                      <w:sz w:val="28"/>
                      <w:szCs w:val="28"/>
                    </w:rPr>
                    <w:t>611</w:t>
                  </w:r>
                  <w:r w:rsidR="00777575" w:rsidRPr="007744E1">
                    <w:rPr>
                      <w:color w:val="000000"/>
                      <w:sz w:val="28"/>
                      <w:szCs w:val="28"/>
                    </w:rPr>
                    <w:t>,1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22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3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7A226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составляет </w:t>
                  </w:r>
                  <w:r w:rsidR="007A2263">
                    <w:rPr>
                      <w:sz w:val="28"/>
                      <w:szCs w:val="28"/>
                    </w:rPr>
                    <w:t>238,1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sz w:val="28"/>
                      <w:szCs w:val="28"/>
                    </w:rPr>
                    <w:t>42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7A2263">
                  <w:pPr>
                    <w:jc w:val="both"/>
                    <w:rPr>
                      <w:sz w:val="28"/>
                      <w:szCs w:val="28"/>
                    </w:rPr>
                  </w:pPr>
                  <w:r w:rsidRPr="007744E1">
                    <w:rPr>
                      <w:sz w:val="28"/>
                      <w:szCs w:val="28"/>
                    </w:rPr>
                    <w:t xml:space="preserve">в 2021 году – </w:t>
                  </w:r>
                  <w:r w:rsidR="007744E1" w:rsidRPr="007744E1">
                    <w:rPr>
                      <w:sz w:val="28"/>
                      <w:szCs w:val="28"/>
                    </w:rPr>
                    <w:t>152</w:t>
                  </w:r>
                  <w:r w:rsidR="007A2263" w:rsidRPr="007744E1">
                    <w:rPr>
                      <w:sz w:val="28"/>
                      <w:szCs w:val="28"/>
                    </w:rPr>
                    <w:t>,0</w:t>
                  </w:r>
                  <w:r w:rsidR="007D3CFA" w:rsidRPr="007744E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0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A2263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8,1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7744E1" w:rsidRPr="007744E1">
                    <w:rPr>
                      <w:sz w:val="28"/>
                      <w:szCs w:val="28"/>
                    </w:rPr>
                    <w:t>152</w:t>
                  </w:r>
                  <w:r w:rsidR="007A2263" w:rsidRPr="007744E1">
                    <w:rPr>
                      <w:sz w:val="28"/>
                      <w:szCs w:val="28"/>
                    </w:rPr>
                    <w:t>,0</w:t>
                  </w:r>
                  <w:r w:rsidRPr="007744E1">
                    <w:rPr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A7402C">
                    <w:rPr>
                      <w:sz w:val="28"/>
                      <w:szCs w:val="28"/>
                    </w:rPr>
                    <w:t>380,6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sz w:val="28"/>
                      <w:szCs w:val="28"/>
                    </w:rPr>
                    <w:t>61,4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A548B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380,6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sz w:val="28"/>
                      <w:szCs w:val="28"/>
                    </w:rPr>
                    <w:t>61,4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A548B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/>
      </w:tblPr>
      <w:tblGrid>
        <w:gridCol w:w="2052"/>
        <w:gridCol w:w="1564"/>
        <w:gridCol w:w="649"/>
        <w:gridCol w:w="612"/>
        <w:gridCol w:w="571"/>
        <w:gridCol w:w="440"/>
        <w:gridCol w:w="862"/>
        <w:gridCol w:w="621"/>
        <w:gridCol w:w="621"/>
        <w:gridCol w:w="621"/>
        <w:gridCol w:w="621"/>
        <w:gridCol w:w="621"/>
        <w:gridCol w:w="621"/>
        <w:gridCol w:w="621"/>
        <w:gridCol w:w="631"/>
        <w:gridCol w:w="631"/>
        <w:gridCol w:w="631"/>
        <w:gridCol w:w="631"/>
        <w:gridCol w:w="631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7744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7744E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7744E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7A2263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</w:t>
            </w:r>
            <w:r w:rsidR="00CF0BF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7744E1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900</w:t>
            </w:r>
            <w:r w:rsidR="007A2263" w:rsidRPr="007744E1">
              <w:rPr>
                <w:sz w:val="18"/>
                <w:szCs w:val="18"/>
              </w:rPr>
              <w:t>,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</w:t>
            </w:r>
            <w:r w:rsidR="00615F3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615F3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52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213BAF" w:rsidP="009B7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615F3B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7744E1">
        <w:trPr>
          <w:cantSplit/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615F3B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7744E1" w:rsidRDefault="00615F3B" w:rsidP="00AD0EFC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57151F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7744E1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611</w:t>
            </w:r>
            <w:r w:rsidR="0057151F" w:rsidRPr="007744E1">
              <w:rPr>
                <w:sz w:val="18"/>
                <w:szCs w:val="18"/>
              </w:rPr>
              <w:t>,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615F3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B637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615F3B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500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  <w:r w:rsidR="000A78D6">
              <w:rPr>
                <w:sz w:val="18"/>
                <w:szCs w:val="18"/>
              </w:rPr>
              <w:t>1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57151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B7429" w:rsidRPr="001C6E61">
              <w:rPr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57151F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6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0A78D6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,</w:t>
            </w:r>
            <w:r w:rsidR="007744E1" w:rsidRPr="007744E1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57151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92975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0</w:t>
            </w:r>
            <w:r w:rsidR="00AA548B">
              <w:rPr>
                <w:sz w:val="18"/>
                <w:szCs w:val="18"/>
              </w:rPr>
              <w:t>0</w:t>
            </w:r>
            <w:r w:rsidR="009B7429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B6370">
              <w:rPr>
                <w:sz w:val="18"/>
                <w:szCs w:val="18"/>
              </w:rPr>
              <w:t>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7744E1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89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7429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615F3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7744E1" w:rsidRDefault="00615F3B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7A2263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7744E1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2</w:t>
            </w:r>
            <w:r w:rsidR="007A2263" w:rsidRPr="007744E1">
              <w:rPr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7A2263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1F" w:rsidRPr="007744E1" w:rsidRDefault="007744E1" w:rsidP="0057151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2</w:t>
            </w:r>
            <w:r w:rsidR="007A2263" w:rsidRPr="007744E1">
              <w:rPr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1D2912" w:rsidP="001D2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A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1D2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A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9B7429" w:rsidRPr="001C6E61" w:rsidTr="00B514AF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AD0EFC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1C6E61" w:rsidRDefault="007A2263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1,7</w:t>
            </w:r>
          </w:p>
        </w:tc>
        <w:tc>
          <w:tcPr>
            <w:tcW w:w="861" w:type="dxa"/>
            <w:hideMark/>
          </w:tcPr>
          <w:p w:rsidR="000A78D6" w:rsidRPr="001C6E61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7744E1" w:rsidRDefault="007744E1" w:rsidP="007744E1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900</w:t>
            </w:r>
            <w:r w:rsidR="007A2263" w:rsidRPr="007744E1">
              <w:rPr>
                <w:sz w:val="18"/>
                <w:szCs w:val="18"/>
              </w:rPr>
              <w:t>,9</w:t>
            </w:r>
          </w:p>
        </w:tc>
        <w:tc>
          <w:tcPr>
            <w:tcW w:w="771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859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</w:t>
            </w:r>
            <w:r w:rsidR="00615F3B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615F3B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7151F" w:rsidRPr="001C6E61" w:rsidTr="00983712">
        <w:tc>
          <w:tcPr>
            <w:tcW w:w="1797" w:type="dxa"/>
            <w:vMerge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7151F" w:rsidRPr="001C6E61" w:rsidRDefault="007A2263" w:rsidP="00D4219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1,7</w:t>
            </w:r>
          </w:p>
        </w:tc>
        <w:tc>
          <w:tcPr>
            <w:tcW w:w="861" w:type="dxa"/>
            <w:hideMark/>
          </w:tcPr>
          <w:p w:rsidR="0057151F" w:rsidRPr="001C6E61" w:rsidRDefault="0057151F" w:rsidP="00D4219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57151F" w:rsidRPr="001C6E61" w:rsidRDefault="0057151F" w:rsidP="00D42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hideMark/>
          </w:tcPr>
          <w:p w:rsidR="0057151F" w:rsidRPr="007744E1" w:rsidRDefault="007744E1" w:rsidP="00D42197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900</w:t>
            </w:r>
            <w:r w:rsidR="007A2263" w:rsidRPr="007744E1">
              <w:rPr>
                <w:sz w:val="18"/>
                <w:szCs w:val="18"/>
              </w:rPr>
              <w:t>,9</w:t>
            </w:r>
          </w:p>
        </w:tc>
        <w:tc>
          <w:tcPr>
            <w:tcW w:w="771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859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2</w:t>
            </w:r>
          </w:p>
        </w:tc>
        <w:tc>
          <w:tcPr>
            <w:tcW w:w="860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9B7429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615F3B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7744E1" w:rsidRDefault="00615F3B" w:rsidP="006A3D44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9B7429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615F3B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7744E1" w:rsidRDefault="00615F3B" w:rsidP="006A3D44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9B7429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57151F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3,9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7744E1" w:rsidRDefault="007744E1" w:rsidP="006A3D44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611</w:t>
            </w:r>
            <w:r w:rsidR="0057151F" w:rsidRPr="007744E1">
              <w:rPr>
                <w:sz w:val="18"/>
                <w:szCs w:val="18"/>
              </w:rPr>
              <w:t>,1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615F3B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57151F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3,9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7744E1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611</w:t>
            </w:r>
            <w:r w:rsidR="0057151F" w:rsidRPr="007744E1">
              <w:rPr>
                <w:sz w:val="18"/>
                <w:szCs w:val="18"/>
              </w:rPr>
              <w:t>,1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9B7429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7A2263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7744E1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2</w:t>
            </w:r>
            <w:r w:rsidR="007A2263" w:rsidRPr="007744E1">
              <w:rPr>
                <w:sz w:val="18"/>
                <w:szCs w:val="18"/>
              </w:rPr>
              <w:t>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9B7429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7A2263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7744E1" w:rsidRDefault="007744E1" w:rsidP="009B7429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2</w:t>
            </w:r>
            <w:r w:rsidR="007A2263" w:rsidRPr="007744E1">
              <w:rPr>
                <w:sz w:val="18"/>
                <w:szCs w:val="18"/>
              </w:rPr>
              <w:t>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003B"/>
    <w:rsid w:val="00070E6E"/>
    <w:rsid w:val="00072C44"/>
    <w:rsid w:val="00077C95"/>
    <w:rsid w:val="00080036"/>
    <w:rsid w:val="000A78D6"/>
    <w:rsid w:val="000B5877"/>
    <w:rsid w:val="000F51F3"/>
    <w:rsid w:val="00104B7C"/>
    <w:rsid w:val="00123373"/>
    <w:rsid w:val="00134483"/>
    <w:rsid w:val="001735F6"/>
    <w:rsid w:val="001808C9"/>
    <w:rsid w:val="001A786A"/>
    <w:rsid w:val="001C5FDA"/>
    <w:rsid w:val="001C6E61"/>
    <w:rsid w:val="001D2912"/>
    <w:rsid w:val="00201D1A"/>
    <w:rsid w:val="00213BAF"/>
    <w:rsid w:val="002215A8"/>
    <w:rsid w:val="00224D4B"/>
    <w:rsid w:val="0022583E"/>
    <w:rsid w:val="00232587"/>
    <w:rsid w:val="002331F0"/>
    <w:rsid w:val="00257AD8"/>
    <w:rsid w:val="00264737"/>
    <w:rsid w:val="002A039D"/>
    <w:rsid w:val="002F0727"/>
    <w:rsid w:val="002F2645"/>
    <w:rsid w:val="002F6369"/>
    <w:rsid w:val="00317945"/>
    <w:rsid w:val="003279DB"/>
    <w:rsid w:val="00333679"/>
    <w:rsid w:val="00372F10"/>
    <w:rsid w:val="003730CD"/>
    <w:rsid w:val="003954D6"/>
    <w:rsid w:val="003A1928"/>
    <w:rsid w:val="003B2183"/>
    <w:rsid w:val="00401EE1"/>
    <w:rsid w:val="004C72E0"/>
    <w:rsid w:val="004E5D42"/>
    <w:rsid w:val="004F1C46"/>
    <w:rsid w:val="005262A0"/>
    <w:rsid w:val="0053353E"/>
    <w:rsid w:val="0057151F"/>
    <w:rsid w:val="00577A4B"/>
    <w:rsid w:val="00584AB4"/>
    <w:rsid w:val="00592975"/>
    <w:rsid w:val="00595146"/>
    <w:rsid w:val="005A3FA5"/>
    <w:rsid w:val="005A6784"/>
    <w:rsid w:val="005F019B"/>
    <w:rsid w:val="005F3445"/>
    <w:rsid w:val="00606943"/>
    <w:rsid w:val="00615F3B"/>
    <w:rsid w:val="00621E49"/>
    <w:rsid w:val="006230FC"/>
    <w:rsid w:val="00644996"/>
    <w:rsid w:val="00656484"/>
    <w:rsid w:val="006754C2"/>
    <w:rsid w:val="006A1EE5"/>
    <w:rsid w:val="006A3D44"/>
    <w:rsid w:val="006D56E8"/>
    <w:rsid w:val="006E301E"/>
    <w:rsid w:val="006F0340"/>
    <w:rsid w:val="00737D77"/>
    <w:rsid w:val="007565B4"/>
    <w:rsid w:val="007744E1"/>
    <w:rsid w:val="00777575"/>
    <w:rsid w:val="007A2263"/>
    <w:rsid w:val="007B48A6"/>
    <w:rsid w:val="007C1F5B"/>
    <w:rsid w:val="007D1B5C"/>
    <w:rsid w:val="007D3CFA"/>
    <w:rsid w:val="007F304D"/>
    <w:rsid w:val="0081344E"/>
    <w:rsid w:val="00827F66"/>
    <w:rsid w:val="00837FB1"/>
    <w:rsid w:val="00847893"/>
    <w:rsid w:val="008522EC"/>
    <w:rsid w:val="008568A3"/>
    <w:rsid w:val="00866B8D"/>
    <w:rsid w:val="008713B2"/>
    <w:rsid w:val="0087733D"/>
    <w:rsid w:val="00895D6C"/>
    <w:rsid w:val="008B6370"/>
    <w:rsid w:val="008C6EBB"/>
    <w:rsid w:val="00914498"/>
    <w:rsid w:val="00917F65"/>
    <w:rsid w:val="0096160E"/>
    <w:rsid w:val="009A240E"/>
    <w:rsid w:val="009B7429"/>
    <w:rsid w:val="009D2B9F"/>
    <w:rsid w:val="009F43AF"/>
    <w:rsid w:val="009F55E8"/>
    <w:rsid w:val="00A03547"/>
    <w:rsid w:val="00A16B4C"/>
    <w:rsid w:val="00A43B3D"/>
    <w:rsid w:val="00A446B4"/>
    <w:rsid w:val="00A66CF0"/>
    <w:rsid w:val="00A71844"/>
    <w:rsid w:val="00A71FFE"/>
    <w:rsid w:val="00A7402C"/>
    <w:rsid w:val="00A9533C"/>
    <w:rsid w:val="00AA1951"/>
    <w:rsid w:val="00AA548B"/>
    <w:rsid w:val="00AD0EFC"/>
    <w:rsid w:val="00AD687B"/>
    <w:rsid w:val="00AF0512"/>
    <w:rsid w:val="00AF209E"/>
    <w:rsid w:val="00B27D63"/>
    <w:rsid w:val="00B3452F"/>
    <w:rsid w:val="00B424D3"/>
    <w:rsid w:val="00B514AF"/>
    <w:rsid w:val="00B527E0"/>
    <w:rsid w:val="00B543D8"/>
    <w:rsid w:val="00B65240"/>
    <w:rsid w:val="00B73BAE"/>
    <w:rsid w:val="00B759BC"/>
    <w:rsid w:val="00B87A6F"/>
    <w:rsid w:val="00B94690"/>
    <w:rsid w:val="00B95037"/>
    <w:rsid w:val="00BE5CFB"/>
    <w:rsid w:val="00BE71AE"/>
    <w:rsid w:val="00C0334A"/>
    <w:rsid w:val="00C0388B"/>
    <w:rsid w:val="00C123DD"/>
    <w:rsid w:val="00C30130"/>
    <w:rsid w:val="00C367C6"/>
    <w:rsid w:val="00C65804"/>
    <w:rsid w:val="00C71C85"/>
    <w:rsid w:val="00C97EED"/>
    <w:rsid w:val="00CB7FEC"/>
    <w:rsid w:val="00CC033C"/>
    <w:rsid w:val="00CC14F5"/>
    <w:rsid w:val="00CE6055"/>
    <w:rsid w:val="00CF0BF6"/>
    <w:rsid w:val="00CF1690"/>
    <w:rsid w:val="00D001C1"/>
    <w:rsid w:val="00D11A39"/>
    <w:rsid w:val="00D342B5"/>
    <w:rsid w:val="00D4042B"/>
    <w:rsid w:val="00D80D54"/>
    <w:rsid w:val="00D86F7F"/>
    <w:rsid w:val="00D944E0"/>
    <w:rsid w:val="00DB3780"/>
    <w:rsid w:val="00DC110F"/>
    <w:rsid w:val="00DD71EE"/>
    <w:rsid w:val="00DE7EFC"/>
    <w:rsid w:val="00E37F1D"/>
    <w:rsid w:val="00E61427"/>
    <w:rsid w:val="00E74265"/>
    <w:rsid w:val="00E8085C"/>
    <w:rsid w:val="00E94FBF"/>
    <w:rsid w:val="00EA2C7D"/>
    <w:rsid w:val="00EA5869"/>
    <w:rsid w:val="00EB474A"/>
    <w:rsid w:val="00EB5F1A"/>
    <w:rsid w:val="00EC4139"/>
    <w:rsid w:val="00EF5BC9"/>
    <w:rsid w:val="00F414EC"/>
    <w:rsid w:val="00F42BE4"/>
    <w:rsid w:val="00F67493"/>
    <w:rsid w:val="00F95592"/>
    <w:rsid w:val="00FA03D8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1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A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6B5C-3670-497B-BFE6-CD66FD3E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3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64</cp:revision>
  <cp:lastPrinted>2021-08-31T07:08:00Z</cp:lastPrinted>
  <dcterms:created xsi:type="dcterms:W3CDTF">2019-01-10T07:58:00Z</dcterms:created>
  <dcterms:modified xsi:type="dcterms:W3CDTF">2021-08-31T07:08:00Z</dcterms:modified>
</cp:coreProperties>
</file>